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4CE98E" w:rsidR="00FA0877" w:rsidRPr="00A665F9" w:rsidRDefault="00524F4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5, 2024 - December 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B2D59AE" w:rsidR="00892FF1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EB0C8A8" w:rsidR="00247A09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36DBE9" w:rsidR="00892FF1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D3CBE95" w:rsidR="00247A09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E46DF6B" w:rsidR="00892FF1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B049A57" w:rsidR="00247A09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30AA26" w:rsidR="008A7A6A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C06746A" w:rsidR="00247A09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4320419" w:rsidR="008A7A6A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D7B6FCF" w:rsidR="00247A09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AA4DAA0" w:rsidR="008A7A6A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CAFB802" w:rsidR="00247A09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81633A" w:rsidR="008A7A6A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47C6F75" w:rsidR="00247A09" w:rsidRPr="00A665F9" w:rsidRDefault="00524F4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24F4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24F43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5 to December 1, 2024</dc:subject>
  <dc:creator>General Blue Corporation</dc:creator>
  <keywords>Week 48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